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92AA0" w14:textId="50C30C5D" w:rsidR="006E3976" w:rsidRPr="005B264D" w:rsidRDefault="00496AF1" w:rsidP="0039659A">
      <w:pPr>
        <w:spacing w:after="0" w:line="240" w:lineRule="auto"/>
        <w:ind w:left="0" w:firstLine="0"/>
        <w:rPr>
          <w:rFonts w:asciiTheme="minorHAnsi" w:hAnsiTheme="minorHAnsi" w:cstheme="minorHAnsi"/>
          <w:szCs w:val="20"/>
        </w:rPr>
      </w:pPr>
      <w:r w:rsidRPr="00B14D8B">
        <w:rPr>
          <w:rFonts w:asciiTheme="minorHAnsi" w:hAnsiTheme="minorHAnsi" w:cstheme="minorHAnsi"/>
          <w:b/>
          <w:sz w:val="48"/>
          <w:szCs w:val="48"/>
        </w:rPr>
        <w:t>JACOB ZOHDI</w:t>
      </w:r>
    </w:p>
    <w:p w14:paraId="1239EEDF" w14:textId="09672D8C" w:rsidR="00794B08" w:rsidRPr="002F661F" w:rsidRDefault="002F661F" w:rsidP="0039659A">
      <w:pPr>
        <w:spacing w:after="0" w:line="240" w:lineRule="auto"/>
        <w:ind w:left="0" w:firstLine="0"/>
        <w:rPr>
          <w:rStyle w:val="Hyperlink"/>
          <w:rFonts w:asciiTheme="minorHAnsi" w:hAnsiTheme="minorHAnsi" w:cstheme="minorHAnsi"/>
          <w:color w:val="323E4F" w:themeColor="text2" w:themeShade="BF"/>
          <w:sz w:val="24"/>
          <w:szCs w:val="24"/>
          <w:u w:val="none"/>
        </w:rPr>
      </w:pPr>
      <w:r w:rsidRPr="004A0D49">
        <w:rPr>
          <w:rFonts w:asciiTheme="minorHAnsi" w:hAnsiTheme="minorHAnsi" w:cstheme="minorHAnsi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6D0535" wp14:editId="69227A4D">
                <wp:simplePos x="0" y="0"/>
                <wp:positionH relativeFrom="margin">
                  <wp:posOffset>3162300</wp:posOffset>
                </wp:positionH>
                <wp:positionV relativeFrom="paragraph">
                  <wp:posOffset>256540</wp:posOffset>
                </wp:positionV>
                <wp:extent cx="3321050" cy="1733550"/>
                <wp:effectExtent l="0" t="0" r="0" b="0"/>
                <wp:wrapTight wrapText="bothSides">
                  <wp:wrapPolygon edited="0">
                    <wp:start x="0" y="0"/>
                    <wp:lineTo x="0" y="21363"/>
                    <wp:lineTo x="21435" y="21363"/>
                    <wp:lineTo x="2143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1AD82" w14:textId="60A4564E" w:rsidR="004A0D49" w:rsidRPr="00383444" w:rsidRDefault="004A0D49" w:rsidP="002F661F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8"/>
                              </w:rPr>
                              <w:t>Certificates</w:t>
                            </w:r>
                          </w:p>
                          <w:p w14:paraId="062A2E98" w14:textId="0C80A67A" w:rsidR="004A0D49" w:rsidRDefault="004A0D49" w:rsidP="004A0D49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7082">
                              <w:rPr>
                                <w:rFonts w:asciiTheme="minorHAnsi" w:hAnsiTheme="minorHAnsi" w:cstheme="minorHAnsi"/>
                              </w:rPr>
                              <w:t xml:space="preserve">Artificial Intelligence (AI) - </w:t>
                            </w:r>
                            <w:proofErr w:type="spellStart"/>
                            <w:r w:rsidRPr="00977082">
                              <w:rPr>
                                <w:rFonts w:asciiTheme="minorHAnsi" w:hAnsiTheme="minorHAnsi" w:cstheme="minorHAnsi"/>
                              </w:rPr>
                              <w:t>ColumbiaX</w:t>
                            </w:r>
                            <w:proofErr w:type="spellEnd"/>
                            <w:r w:rsidRPr="00977082">
                              <w:rPr>
                                <w:rFonts w:asciiTheme="minorHAnsi" w:hAnsiTheme="minorHAnsi" w:cstheme="minorHAnsi"/>
                              </w:rPr>
                              <w:t xml:space="preserve"> - CSMM.101x</w:t>
                            </w:r>
                          </w:p>
                          <w:p w14:paraId="3E7F4D65" w14:textId="7F0F8BDD" w:rsidR="002F661F" w:rsidRDefault="002F661F" w:rsidP="004A0D49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ntroduction to ReactJS – Microsoft – DEV282x</w:t>
                            </w:r>
                          </w:p>
                          <w:p w14:paraId="32FDB5E5" w14:textId="7C957399" w:rsidR="002F661F" w:rsidRPr="002F661F" w:rsidRDefault="004A0D49" w:rsidP="002F661F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7082">
                              <w:rPr>
                                <w:rFonts w:asciiTheme="minorHAnsi" w:hAnsiTheme="minorHAnsi" w:cstheme="minorHAnsi"/>
                              </w:rPr>
                              <w:t xml:space="preserve">Introduction to Computer Science - </w:t>
                            </w:r>
                            <w:proofErr w:type="spellStart"/>
                            <w:r w:rsidRPr="00977082">
                              <w:rPr>
                                <w:rFonts w:asciiTheme="minorHAnsi" w:hAnsiTheme="minorHAnsi" w:cstheme="minorHAnsi"/>
                              </w:rPr>
                              <w:t>HarvardX</w:t>
                            </w:r>
                            <w:proofErr w:type="spellEnd"/>
                            <w:r w:rsidRPr="00977082">
                              <w:rPr>
                                <w:rFonts w:asciiTheme="minorHAnsi" w:hAnsiTheme="minorHAnsi" w:cstheme="minorHAnsi"/>
                              </w:rPr>
                              <w:t xml:space="preserve"> - CS50x</w:t>
                            </w:r>
                          </w:p>
                          <w:p w14:paraId="52995D7D" w14:textId="77777777" w:rsidR="002F661F" w:rsidRPr="00D223B6" w:rsidRDefault="002F661F" w:rsidP="004A0D49">
                            <w:pPr>
                              <w:ind w:left="0" w:firstLine="0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  <w:p w14:paraId="72391BCA" w14:textId="67841EAA" w:rsidR="004A0D49" w:rsidRPr="00383444" w:rsidRDefault="004A0D49" w:rsidP="004A0D49">
                            <w:pPr>
                              <w:ind w:left="0" w:firstLine="0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83444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Skills</w:t>
                            </w:r>
                          </w:p>
                          <w:p w14:paraId="46C40D35" w14:textId="77777777" w:rsidR="00B14D8B" w:rsidRDefault="004A0D49" w:rsidP="004A0D49">
                            <w:pPr>
                              <w:ind w:left="0" w:firstLine="0"/>
                            </w:pPr>
                            <w:r>
                              <w:t xml:space="preserve">Version </w:t>
                            </w:r>
                            <w:r w:rsidR="00B14D8B">
                              <w:t xml:space="preserve">Control, Full-Stack Web Development, </w:t>
                            </w:r>
                          </w:p>
                          <w:p w14:paraId="17A2F1B7" w14:textId="131993A6" w:rsidR="004A0D49" w:rsidRPr="004A0D49" w:rsidRDefault="00B14D8B" w:rsidP="004A0D49">
                            <w:pPr>
                              <w:ind w:left="0" w:firstLine="0"/>
                            </w:pPr>
                            <w:r>
                              <w:t>Data-Engineering, Web-Scraping, MVC, Database design, Scalable programming</w:t>
                            </w:r>
                            <w:r w:rsidR="00D04D02">
                              <w:t>, 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D05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20.2pt;width:261.5pt;height:13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" stroked="f">
                <v:textbox>
                  <w:txbxContent>
                    <w:p w14:paraId="29C1AD82" w14:textId="60A4564E" w:rsidR="004A0D49" w:rsidRPr="00383444" w:rsidRDefault="004A0D49" w:rsidP="002F661F">
                      <w:pPr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8"/>
                        </w:rPr>
                        <w:t>Certificates</w:t>
                      </w:r>
                    </w:p>
                    <w:p w14:paraId="062A2E98" w14:textId="0C80A67A" w:rsidR="004A0D49" w:rsidRDefault="004A0D49" w:rsidP="004A0D49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 w:rsidRPr="00977082">
                        <w:rPr>
                          <w:rFonts w:asciiTheme="minorHAnsi" w:hAnsiTheme="minorHAnsi" w:cstheme="minorHAnsi"/>
                        </w:rPr>
                        <w:t xml:space="preserve">Artificial Intelligence (AI) - </w:t>
                      </w:r>
                      <w:proofErr w:type="spellStart"/>
                      <w:r w:rsidRPr="00977082">
                        <w:rPr>
                          <w:rFonts w:asciiTheme="minorHAnsi" w:hAnsiTheme="minorHAnsi" w:cstheme="minorHAnsi"/>
                        </w:rPr>
                        <w:t>ColumbiaX</w:t>
                      </w:r>
                      <w:proofErr w:type="spellEnd"/>
                      <w:r w:rsidRPr="00977082">
                        <w:rPr>
                          <w:rFonts w:asciiTheme="minorHAnsi" w:hAnsiTheme="minorHAnsi" w:cstheme="minorHAnsi"/>
                        </w:rPr>
                        <w:t xml:space="preserve"> - CSMM.101x</w:t>
                      </w:r>
                    </w:p>
                    <w:p w14:paraId="3E7F4D65" w14:textId="7F0F8BDD" w:rsidR="002F661F" w:rsidRDefault="002F661F" w:rsidP="004A0D49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ntroduction to ReactJS – Microsoft – DEV282x</w:t>
                      </w:r>
                    </w:p>
                    <w:p w14:paraId="32FDB5E5" w14:textId="7C957399" w:rsidR="002F661F" w:rsidRPr="002F661F" w:rsidRDefault="004A0D49" w:rsidP="002F661F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 w:rsidRPr="00977082">
                        <w:rPr>
                          <w:rFonts w:asciiTheme="minorHAnsi" w:hAnsiTheme="minorHAnsi" w:cstheme="minorHAnsi"/>
                        </w:rPr>
                        <w:t xml:space="preserve">Introduction to Computer Science - </w:t>
                      </w:r>
                      <w:proofErr w:type="spellStart"/>
                      <w:r w:rsidRPr="00977082">
                        <w:rPr>
                          <w:rFonts w:asciiTheme="minorHAnsi" w:hAnsiTheme="minorHAnsi" w:cstheme="minorHAnsi"/>
                        </w:rPr>
                        <w:t>HarvardX</w:t>
                      </w:r>
                      <w:proofErr w:type="spellEnd"/>
                      <w:r w:rsidRPr="00977082">
                        <w:rPr>
                          <w:rFonts w:asciiTheme="minorHAnsi" w:hAnsiTheme="minorHAnsi" w:cstheme="minorHAnsi"/>
                        </w:rPr>
                        <w:t xml:space="preserve"> - CS50x</w:t>
                      </w:r>
                    </w:p>
                    <w:p w14:paraId="52995D7D" w14:textId="77777777" w:rsidR="002F661F" w:rsidRPr="00D223B6" w:rsidRDefault="002F661F" w:rsidP="004A0D49">
                      <w:pPr>
                        <w:ind w:left="0" w:firstLine="0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</w:p>
                    <w:p w14:paraId="72391BCA" w14:textId="67841EAA" w:rsidR="004A0D49" w:rsidRPr="00383444" w:rsidRDefault="004A0D49" w:rsidP="004A0D49">
                      <w:pPr>
                        <w:ind w:left="0" w:firstLine="0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383444">
                        <w:rPr>
                          <w:b/>
                          <w:bCs/>
                          <w:sz w:val="24"/>
                          <w:szCs w:val="28"/>
                        </w:rPr>
                        <w:t>Skills</w:t>
                      </w:r>
                    </w:p>
                    <w:p w14:paraId="46C40D35" w14:textId="77777777" w:rsidR="00B14D8B" w:rsidRDefault="004A0D49" w:rsidP="004A0D49">
                      <w:pPr>
                        <w:ind w:left="0" w:firstLine="0"/>
                      </w:pPr>
                      <w:r>
                        <w:t xml:space="preserve">Version </w:t>
                      </w:r>
                      <w:r w:rsidR="00B14D8B">
                        <w:t xml:space="preserve">Control, Full-Stack Web Development, </w:t>
                      </w:r>
                    </w:p>
                    <w:p w14:paraId="17A2F1B7" w14:textId="131993A6" w:rsidR="004A0D49" w:rsidRPr="004A0D49" w:rsidRDefault="00B14D8B" w:rsidP="004A0D49">
                      <w:pPr>
                        <w:ind w:left="0" w:firstLine="0"/>
                      </w:pPr>
                      <w:r>
                        <w:t>Data-Engineering, Web-Scraping, MVC, Database design, Scalable programming</w:t>
                      </w:r>
                      <w:r w:rsidR="00D04D02">
                        <w:t>, Machine Learn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A0D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9B94A5C" wp14:editId="16861AAE">
                <wp:simplePos x="0" y="0"/>
                <wp:positionH relativeFrom="margin">
                  <wp:posOffset>-104775</wp:posOffset>
                </wp:positionH>
                <wp:positionV relativeFrom="paragraph">
                  <wp:posOffset>237490</wp:posOffset>
                </wp:positionV>
                <wp:extent cx="3286125" cy="1800225"/>
                <wp:effectExtent l="0" t="0" r="9525" b="9525"/>
                <wp:wrapTight wrapText="bothSides">
                  <wp:wrapPolygon edited="0">
                    <wp:start x="0" y="0"/>
                    <wp:lineTo x="0" y="21486"/>
                    <wp:lineTo x="21537" y="21486"/>
                    <wp:lineTo x="215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5D6F" w14:textId="1C6881F6" w:rsidR="004A0D49" w:rsidRPr="00383444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  <w:p w14:paraId="7980FA98" w14:textId="6F6F0F7A" w:rsidR="004A0D49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Java, C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#, 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Python, Javascript, SQ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HTML5, CSS3</w:t>
                            </w:r>
                          </w:p>
                          <w:p w14:paraId="12B1A45F" w14:textId="77777777" w:rsidR="004A0D49" w:rsidRPr="002F661F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sz w:val="12"/>
                                <w:szCs w:val="14"/>
                              </w:rPr>
                            </w:pPr>
                          </w:p>
                          <w:p w14:paraId="3282CB2F" w14:textId="38BA9F38" w:rsidR="004A0D49" w:rsidRPr="00383444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rameworks/Libraries</w:t>
                            </w:r>
                          </w:p>
                          <w:p w14:paraId="6A7AEBC0" w14:textId="08B31EBD" w:rsidR="004A0D49" w:rsidRPr="004A0D49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Flask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, Bootstrap, React, ASP.NET</w:t>
                            </w:r>
                          </w:p>
                          <w:p w14:paraId="340ABEED" w14:textId="506330CB" w:rsidR="004A0D49" w:rsidRPr="002F661F" w:rsidRDefault="004A0D49" w:rsidP="004A0D49">
                            <w:pPr>
                              <w:ind w:left="0" w:firstLine="0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14:paraId="1024B940" w14:textId="77777777" w:rsidR="004A0D49" w:rsidRPr="00383444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atabases</w:t>
                            </w:r>
                          </w:p>
                          <w:p w14:paraId="6BE390CF" w14:textId="77777777" w:rsidR="004A0D49" w:rsidRDefault="004A0D49" w:rsidP="004A0D49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96B17">
                              <w:rPr>
                                <w:rFonts w:asciiTheme="minorHAnsi" w:hAnsiTheme="minorHAnsi" w:cstheme="minorHAnsi"/>
                              </w:rPr>
                              <w:t>SQ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F96B17">
                              <w:rPr>
                                <w:rFonts w:asciiTheme="minorHAnsi" w:hAnsiTheme="minorHAnsi" w:cstheme="minorHAnsi"/>
                              </w:rPr>
                              <w:t>PostgreSQ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MongoDB, Azure Blob</w:t>
                            </w:r>
                          </w:p>
                          <w:p w14:paraId="0853C121" w14:textId="77574279" w:rsidR="004A0D49" w:rsidRPr="002F661F" w:rsidRDefault="004A0D49" w:rsidP="004A0D49">
                            <w:pPr>
                              <w:ind w:left="0" w:firstLine="0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14:paraId="72043EB4" w14:textId="77777777" w:rsidR="002F661F" w:rsidRPr="00383444" w:rsidRDefault="002F661F" w:rsidP="002F661F">
                            <w:pPr>
                              <w:spacing w:after="0" w:line="247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8"/>
                              </w:rPr>
                              <w:t>Tools</w:t>
                            </w: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27E6806B" w14:textId="77777777" w:rsidR="002F661F" w:rsidRPr="002F661F" w:rsidRDefault="002F661F" w:rsidP="002F661F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Git/</w:t>
                            </w:r>
                            <w:proofErr w:type="spellStart"/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/Kraken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ostman, 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Heroku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zure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Codepen</w:t>
                            </w:r>
                            <w:proofErr w:type="spellEnd"/>
                          </w:p>
                          <w:p w14:paraId="699E1E7B" w14:textId="77777777" w:rsidR="002F661F" w:rsidRDefault="002F661F" w:rsidP="004A0D49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4A5C" id="_x0000_s1027" type="#_x0000_t202" style="position:absolute;margin-left:-8.25pt;margin-top:18.7pt;width:258.75pt;height:14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" stroked="f">
                <v:textbox>
                  <w:txbxContent>
                    <w:p w14:paraId="69D45D6F" w14:textId="1C6881F6" w:rsidR="004A0D49" w:rsidRPr="00383444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Languages</w:t>
                      </w:r>
                    </w:p>
                    <w:p w14:paraId="7980FA98" w14:textId="6F6F0F7A" w:rsidR="004A0D49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Java, C,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C#, 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>Python, Javascript, SQL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>HTML5, CSS3</w:t>
                      </w:r>
                    </w:p>
                    <w:p w14:paraId="12B1A45F" w14:textId="77777777" w:rsidR="004A0D49" w:rsidRPr="002F661F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sz w:val="12"/>
                          <w:szCs w:val="14"/>
                        </w:rPr>
                      </w:pPr>
                    </w:p>
                    <w:p w14:paraId="3282CB2F" w14:textId="38BA9F38" w:rsidR="004A0D49" w:rsidRPr="00383444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rameworks/Libraries</w:t>
                      </w:r>
                    </w:p>
                    <w:p w14:paraId="6A7AEBC0" w14:textId="08B31EBD" w:rsidR="004A0D49" w:rsidRPr="004A0D49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Flask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JQuer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, Bootstrap, React, ASP.NET</w:t>
                      </w:r>
                    </w:p>
                    <w:p w14:paraId="340ABEED" w14:textId="506330CB" w:rsidR="004A0D49" w:rsidRPr="002F661F" w:rsidRDefault="004A0D49" w:rsidP="004A0D49">
                      <w:pPr>
                        <w:ind w:left="0" w:firstLine="0"/>
                        <w:rPr>
                          <w:sz w:val="10"/>
                          <w:szCs w:val="12"/>
                        </w:rPr>
                      </w:pPr>
                    </w:p>
                    <w:p w14:paraId="1024B940" w14:textId="77777777" w:rsidR="004A0D49" w:rsidRPr="00383444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atabases</w:t>
                      </w:r>
                    </w:p>
                    <w:p w14:paraId="6BE390CF" w14:textId="77777777" w:rsidR="004A0D49" w:rsidRDefault="004A0D49" w:rsidP="004A0D49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 w:rsidRPr="00F96B17">
                        <w:rPr>
                          <w:rFonts w:asciiTheme="minorHAnsi" w:hAnsiTheme="minorHAnsi" w:cstheme="minorHAnsi"/>
                        </w:rPr>
                        <w:t>SQL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F96B17">
                        <w:rPr>
                          <w:rFonts w:asciiTheme="minorHAnsi" w:hAnsiTheme="minorHAnsi" w:cstheme="minorHAnsi"/>
                        </w:rPr>
                        <w:t>PostgreSQL</w:t>
                      </w:r>
                      <w:r>
                        <w:rPr>
                          <w:rFonts w:asciiTheme="minorHAnsi" w:hAnsiTheme="minorHAnsi" w:cstheme="minorHAnsi"/>
                        </w:rPr>
                        <w:t>, MongoDB, Azure Blob</w:t>
                      </w:r>
                    </w:p>
                    <w:p w14:paraId="0853C121" w14:textId="77574279" w:rsidR="004A0D49" w:rsidRPr="002F661F" w:rsidRDefault="004A0D49" w:rsidP="004A0D49">
                      <w:pPr>
                        <w:ind w:left="0" w:firstLine="0"/>
                        <w:rPr>
                          <w:sz w:val="10"/>
                          <w:szCs w:val="12"/>
                        </w:rPr>
                      </w:pPr>
                    </w:p>
                    <w:p w14:paraId="72043EB4" w14:textId="77777777" w:rsidR="002F661F" w:rsidRPr="00383444" w:rsidRDefault="002F661F" w:rsidP="002F661F">
                      <w:pPr>
                        <w:spacing w:after="0" w:line="247" w:lineRule="auto"/>
                        <w:ind w:left="0" w:firstLine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8"/>
                        </w:rPr>
                        <w:t>Tools</w:t>
                      </w:r>
                      <w:r w:rsidRPr="00383444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27E6806B" w14:textId="77777777" w:rsidR="002F661F" w:rsidRPr="002F661F" w:rsidRDefault="002F661F" w:rsidP="002F661F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 w:rsidRPr="00F45561">
                        <w:rPr>
                          <w:rFonts w:asciiTheme="minorHAnsi" w:hAnsiTheme="minorHAnsi" w:cstheme="minorHAnsi"/>
                        </w:rPr>
                        <w:t>Git/</w:t>
                      </w:r>
                      <w:proofErr w:type="spellStart"/>
                      <w:r w:rsidRPr="00F45561">
                        <w:rPr>
                          <w:rFonts w:asciiTheme="minorHAnsi" w:hAnsiTheme="minorHAnsi" w:cstheme="minorHAnsi"/>
                        </w:rPr>
                        <w:t>Github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/Kraken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Postman, 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Heroku, </w:t>
                      </w:r>
                      <w:r>
                        <w:rPr>
                          <w:rFonts w:asciiTheme="minorHAnsi" w:hAnsiTheme="minorHAnsi" w:cstheme="minorHAnsi"/>
                        </w:rPr>
                        <w:t>Azure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proofErr w:type="spellStart"/>
                      <w:r w:rsidRPr="00F45561">
                        <w:rPr>
                          <w:rFonts w:asciiTheme="minorHAnsi" w:hAnsiTheme="minorHAnsi" w:cstheme="minorHAnsi"/>
                        </w:rPr>
                        <w:t>Codepen</w:t>
                      </w:r>
                      <w:proofErr w:type="spellEnd"/>
                    </w:p>
                    <w:p w14:paraId="699E1E7B" w14:textId="77777777" w:rsidR="002F661F" w:rsidRDefault="002F661F" w:rsidP="004A0D49">
                      <w:pPr>
                        <w:ind w:left="0"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F299C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8514 Window Latch Way, Columbia MD, 21045 </w:t>
      </w:r>
      <w:r w:rsidR="00496AF1" w:rsidRPr="0039659A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>|</w:t>
      </w:r>
      <w:r w:rsidR="001F299C" w:rsidRPr="0039659A">
        <w:rPr>
          <w:rFonts w:asciiTheme="minorHAnsi" w:hAnsiTheme="minorHAnsi" w:cstheme="minorHAnsi"/>
          <w:color w:val="323E4F" w:themeColor="text2" w:themeShade="BF"/>
          <w:szCs w:val="20"/>
        </w:rPr>
        <w:t>(443)</w:t>
      </w:r>
      <w:r>
        <w:rPr>
          <w:rFonts w:asciiTheme="minorHAnsi" w:hAnsiTheme="minorHAnsi" w:cstheme="minorHAnsi"/>
          <w:color w:val="323E4F" w:themeColor="text2" w:themeShade="BF"/>
          <w:szCs w:val="20"/>
        </w:rPr>
        <w:t>-</w:t>
      </w:r>
      <w:r w:rsidR="001F299C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604-6791 </w:t>
      </w:r>
      <w:r w:rsidR="00496AF1" w:rsidRPr="0039659A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>|</w:t>
      </w:r>
      <w:r w:rsidR="00496AF1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 </w:t>
      </w:r>
      <w:r w:rsidR="001F299C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 </w:t>
      </w:r>
      <w:hyperlink r:id="rId8" w:history="1">
        <w:r w:rsidR="00237A77" w:rsidRPr="00644802">
          <w:rPr>
            <w:rStyle w:val="Hyperlink"/>
            <w:rFonts w:asciiTheme="minorHAnsi" w:hAnsiTheme="minorHAnsi" w:cstheme="minorHAnsi"/>
            <w:color w:val="034990" w:themeColor="hyperlink" w:themeShade="BF"/>
            <w:szCs w:val="20"/>
            <w:u w:val="none"/>
          </w:rPr>
          <w:t>jzohdi@terpmail.umd.edu</w:t>
        </w:r>
      </w:hyperlink>
    </w:p>
    <w:p w14:paraId="2A10219A" w14:textId="362A95B2" w:rsidR="005B264D" w:rsidRDefault="005B264D" w:rsidP="00D46E21">
      <w:pPr>
        <w:spacing w:after="0" w:line="240" w:lineRule="auto"/>
        <w:ind w:left="0" w:firstLine="0"/>
        <w:rPr>
          <w:rFonts w:asciiTheme="minorHAnsi" w:hAnsiTheme="minorHAnsi" w:cstheme="minorHAnsi"/>
          <w:szCs w:val="20"/>
        </w:rPr>
      </w:pPr>
    </w:p>
    <w:p w14:paraId="4AB8748A" w14:textId="0BE0D5CC" w:rsidR="00D46E21" w:rsidRPr="00D46E21" w:rsidRDefault="00D46E21" w:rsidP="00D46E21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  <w:r w:rsidRPr="009129FD">
        <w:rPr>
          <w:rFonts w:asciiTheme="minorHAnsi" w:hAnsiTheme="minorHAnsi" w:cstheme="minorHAnsi"/>
          <w:b/>
          <w:sz w:val="28"/>
          <w:szCs w:val="28"/>
        </w:rPr>
        <w:t>Education</w:t>
      </w:r>
    </w:p>
    <w:p w14:paraId="1C23CC45" w14:textId="5F2BA9A2" w:rsidR="00183AA7" w:rsidRDefault="00183AA7" w:rsidP="00F26FD4">
      <w:pPr>
        <w:spacing w:line="247" w:lineRule="auto"/>
        <w:ind w:left="14" w:hanging="14"/>
        <w:rPr>
          <w:rFonts w:asciiTheme="minorHAnsi" w:hAnsiTheme="minorHAnsi" w:cstheme="minorHAnsi"/>
          <w:b/>
        </w:rPr>
      </w:pPr>
    </w:p>
    <w:p w14:paraId="7D158815" w14:textId="3A16EA35" w:rsidR="00A02796" w:rsidRDefault="008A0AD7" w:rsidP="00F26FD4">
      <w:pPr>
        <w:spacing w:line="247" w:lineRule="auto"/>
        <w:ind w:left="14" w:hanging="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S. Computer Science,</w:t>
      </w:r>
      <w:r w:rsidRPr="008A0AD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University of Maryland College Park</w:t>
      </w:r>
      <w:r>
        <w:rPr>
          <w:rFonts w:asciiTheme="minorHAnsi" w:hAnsiTheme="minorHAnsi" w:cstheme="minorHAnsi"/>
        </w:rPr>
        <w:t xml:space="preserve"> </w:t>
      </w:r>
      <w:r w:rsidR="00F26F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                              </w:t>
      </w:r>
      <w:r w:rsidR="00F26FD4" w:rsidRPr="009129FD">
        <w:rPr>
          <w:rFonts w:asciiTheme="minorHAnsi" w:hAnsiTheme="minorHAnsi" w:cstheme="minorHAnsi"/>
          <w:b/>
          <w:bCs/>
          <w:iCs/>
        </w:rPr>
        <w:t>Sep 2018 – May 2021</w:t>
      </w:r>
      <w:r w:rsidR="00F26FD4">
        <w:rPr>
          <w:rFonts w:asciiTheme="minorHAnsi" w:hAnsiTheme="minorHAnsi" w:cstheme="minorHAnsi"/>
        </w:rPr>
        <w:t xml:space="preserve">                               </w:t>
      </w:r>
    </w:p>
    <w:p w14:paraId="3E128B5C" w14:textId="1F5A2B8A" w:rsidR="00F26FD4" w:rsidRDefault="00F26FD4" w:rsidP="00F26FD4">
      <w:pPr>
        <w:spacing w:line="247" w:lineRule="auto"/>
        <w:ind w:left="14" w:hanging="14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M</w:t>
      </w:r>
      <w:bookmarkStart w:id="0" w:name="_GoBack"/>
      <w:bookmarkEnd w:id="0"/>
      <w:r>
        <w:rPr>
          <w:rFonts w:asciiTheme="minorHAnsi" w:hAnsiTheme="minorHAnsi" w:cstheme="minorHAnsi"/>
          <w:i/>
        </w:rPr>
        <w:t>ajor GPA – 4.0</w:t>
      </w:r>
    </w:p>
    <w:p w14:paraId="73EE88C4" w14:textId="2F205C1C" w:rsidR="006B1CA8" w:rsidRDefault="0051049A" w:rsidP="00FA11D7">
      <w:pPr>
        <w:pStyle w:val="ListParagraph"/>
        <w:numPr>
          <w:ilvl w:val="0"/>
          <w:numId w:val="21"/>
        </w:numPr>
        <w:spacing w:line="247" w:lineRule="auto"/>
        <w:ind w:left="288" w:firstLine="0"/>
        <w:rPr>
          <w:rFonts w:asciiTheme="minorHAnsi" w:hAnsiTheme="minorHAnsi" w:cstheme="minorHAnsi"/>
          <w:b/>
        </w:rPr>
      </w:pPr>
      <w:r w:rsidRPr="00977082">
        <w:rPr>
          <w:rFonts w:asciiTheme="minorHAnsi" w:hAnsiTheme="minorHAnsi" w:cstheme="minorHAnsi"/>
        </w:rPr>
        <w:t xml:space="preserve">UMD Hackathon 2019 ( </w:t>
      </w:r>
      <w:r w:rsidR="003B018B" w:rsidRPr="00977082">
        <w:rPr>
          <w:rFonts w:asciiTheme="minorHAnsi" w:hAnsiTheme="minorHAnsi" w:cstheme="minorHAnsi"/>
        </w:rPr>
        <w:t>team: UMD Ticket Exchange )</w:t>
      </w:r>
      <w:r w:rsidR="008F0CC9" w:rsidRPr="00977082">
        <w:rPr>
          <w:rFonts w:asciiTheme="minorHAnsi" w:hAnsiTheme="minorHAnsi" w:cstheme="minorHAnsi"/>
          <w:b/>
        </w:rPr>
        <w:t xml:space="preserve"> </w:t>
      </w:r>
    </w:p>
    <w:p w14:paraId="077A667B" w14:textId="7655FC9E" w:rsidR="00977082" w:rsidRPr="00977082" w:rsidRDefault="00977082" w:rsidP="00977082">
      <w:pPr>
        <w:pStyle w:val="ListParagraph"/>
        <w:spacing w:line="247" w:lineRule="auto"/>
        <w:ind w:left="288" w:firstLine="0"/>
        <w:rPr>
          <w:rFonts w:asciiTheme="minorHAnsi" w:hAnsiTheme="minorHAnsi" w:cstheme="minorHAnsi"/>
          <w:b/>
        </w:rPr>
      </w:pPr>
    </w:p>
    <w:p w14:paraId="5D9DE5D9" w14:textId="76C42341" w:rsidR="00F26FD4" w:rsidRDefault="008A0AD7" w:rsidP="00F26FD4">
      <w:pPr>
        <w:spacing w:line="247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S.</w:t>
      </w:r>
      <w:r w:rsidR="00F26FD4">
        <w:rPr>
          <w:rFonts w:asciiTheme="minorHAnsi" w:hAnsiTheme="minorHAnsi" w:cstheme="minorHAnsi"/>
          <w:b/>
        </w:rPr>
        <w:t xml:space="preserve"> Biological Sciences</w:t>
      </w:r>
      <w:r>
        <w:rPr>
          <w:rFonts w:asciiTheme="minorHAnsi" w:hAnsiTheme="minorHAnsi" w:cstheme="minorHAnsi"/>
          <w:b/>
        </w:rPr>
        <w:t>, University of Maryland College Park</w:t>
      </w:r>
      <w:r w:rsidR="00F26FD4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 xml:space="preserve">                                                                         </w:t>
      </w:r>
      <w:r w:rsidR="00F26FD4">
        <w:rPr>
          <w:rFonts w:asciiTheme="minorHAnsi" w:hAnsiTheme="minorHAnsi" w:cstheme="minorHAnsi"/>
        </w:rPr>
        <w:t xml:space="preserve"> </w:t>
      </w:r>
      <w:r w:rsidR="00F26FD4" w:rsidRPr="009129FD">
        <w:rPr>
          <w:rFonts w:asciiTheme="minorHAnsi" w:hAnsiTheme="minorHAnsi" w:cstheme="minorHAnsi"/>
          <w:b/>
          <w:bCs/>
          <w:iCs/>
        </w:rPr>
        <w:t xml:space="preserve">Sep 2012 – May 2016                                                                                 </w:t>
      </w:r>
    </w:p>
    <w:p w14:paraId="0D87A9D3" w14:textId="77777777" w:rsidR="0051049A" w:rsidRPr="0051049A" w:rsidRDefault="00CB7A63" w:rsidP="0051049A">
      <w:pPr>
        <w:spacing w:line="247" w:lineRule="auto"/>
        <w:ind w:left="0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verall GPA – 3.3</w:t>
      </w:r>
    </w:p>
    <w:p w14:paraId="31AE7801" w14:textId="3BE2D6DE" w:rsidR="00ED6952" w:rsidRPr="00B14D8B" w:rsidRDefault="00F26FD4" w:rsidP="00B14D8B">
      <w:pPr>
        <w:pStyle w:val="ListParagraph"/>
        <w:numPr>
          <w:ilvl w:val="0"/>
          <w:numId w:val="17"/>
        </w:numPr>
        <w:spacing w:line="240" w:lineRule="auto"/>
        <w:ind w:left="648"/>
        <w:rPr>
          <w:rFonts w:asciiTheme="minorHAnsi" w:hAnsiTheme="minorHAnsi" w:cstheme="minorHAnsi"/>
          <w:b/>
        </w:rPr>
      </w:pPr>
      <w:r w:rsidRPr="009129FD">
        <w:rPr>
          <w:rFonts w:asciiTheme="minorHAnsi" w:hAnsiTheme="minorHAnsi" w:cstheme="minorHAnsi"/>
        </w:rPr>
        <w:t>American Medical Student Association 2013</w:t>
      </w:r>
    </w:p>
    <w:p w14:paraId="06CF3AA9" w14:textId="7AFAF110" w:rsidR="00183AA7" w:rsidRDefault="00794B08" w:rsidP="00B14D8B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9129FD">
        <w:rPr>
          <w:rFonts w:asciiTheme="minorHAnsi" w:hAnsiTheme="minorHAnsi" w:cstheme="minorHAnsi"/>
          <w:b/>
          <w:sz w:val="28"/>
          <w:szCs w:val="28"/>
        </w:rPr>
        <w:t>Projects</w:t>
      </w:r>
    </w:p>
    <w:p w14:paraId="17FCA436" w14:textId="77777777" w:rsidR="00B14D8B" w:rsidRPr="00B14D8B" w:rsidRDefault="00B14D8B" w:rsidP="00B14D8B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0441A70" w14:textId="166ECF03" w:rsidR="00342CDF" w:rsidRDefault="00BD76AF" w:rsidP="00342CDF">
      <w:pPr>
        <w:ind w:left="25" w:firstLine="0"/>
        <w:rPr>
          <w:rFonts w:asciiTheme="minorHAnsi" w:hAnsiTheme="minorHAnsi" w:cstheme="minorHAnsi"/>
          <w:b/>
        </w:rPr>
      </w:pPr>
      <w:r>
        <w:rPr>
          <w:b/>
        </w:rPr>
        <w:t>Taco Lindo Catering</w:t>
      </w:r>
      <w:r w:rsidR="00CD14D6">
        <w:t xml:space="preserve">  -  </w:t>
      </w:r>
      <w:hyperlink r:id="rId9" w:history="1">
        <w:r w:rsidR="003E6372" w:rsidRPr="006E3976">
          <w:rPr>
            <w:rStyle w:val="Hyperlink"/>
            <w:u w:val="none"/>
          </w:rPr>
          <w:t>https://taco-lindo-catering.herokuapp.com/</w:t>
        </w:r>
      </w:hyperlink>
    </w:p>
    <w:p w14:paraId="0FB6FF8D" w14:textId="37411434" w:rsidR="00F754D5" w:rsidRPr="00F754D5" w:rsidRDefault="00342CDF" w:rsidP="00F754D5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 w:rsidRPr="00F754D5">
        <w:rPr>
          <w:rFonts w:asciiTheme="minorHAnsi" w:hAnsiTheme="minorHAnsi" w:cstheme="minorHAnsi"/>
        </w:rPr>
        <w:t xml:space="preserve">Designed Full-Stack </w:t>
      </w:r>
      <w:r w:rsidR="00444DE3" w:rsidRPr="00F754D5">
        <w:rPr>
          <w:rFonts w:asciiTheme="minorHAnsi" w:hAnsiTheme="minorHAnsi" w:cstheme="minorHAnsi"/>
        </w:rPr>
        <w:t xml:space="preserve">catering </w:t>
      </w:r>
      <w:r w:rsidR="007A2FD5" w:rsidRPr="00F754D5">
        <w:rPr>
          <w:rFonts w:asciiTheme="minorHAnsi" w:hAnsiTheme="minorHAnsi" w:cstheme="minorHAnsi"/>
        </w:rPr>
        <w:t>web-app for Taco Lindo, a New Jersey</w:t>
      </w:r>
      <w:r w:rsidR="00444DE3">
        <w:rPr>
          <w:rFonts w:asciiTheme="minorHAnsi" w:hAnsiTheme="minorHAnsi" w:cstheme="minorHAnsi"/>
        </w:rPr>
        <w:t xml:space="preserve"> based restaurant.</w:t>
      </w:r>
    </w:p>
    <w:p w14:paraId="7A7674EC" w14:textId="753E4F80" w:rsidR="00F754D5" w:rsidRPr="00F754D5" w:rsidRDefault="00F754D5" w:rsidP="00F754D5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ntegrated relational database with endpoint security while optimizing front-end experience.</w:t>
      </w:r>
    </w:p>
    <w:p w14:paraId="524902E8" w14:textId="52DE33D8" w:rsidR="0086261A" w:rsidRDefault="0047576D" w:rsidP="00D666F7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 w:rsidRPr="0086261A">
        <w:rPr>
          <w:rFonts w:asciiTheme="minorHAnsi" w:hAnsiTheme="minorHAnsi" w:cstheme="minorHAnsi"/>
        </w:rPr>
        <w:t>En</w:t>
      </w:r>
      <w:r w:rsidR="00FF0D82" w:rsidRPr="0086261A">
        <w:rPr>
          <w:rFonts w:asciiTheme="minorHAnsi" w:hAnsiTheme="minorHAnsi" w:cstheme="minorHAnsi"/>
        </w:rPr>
        <w:t>d-to-End user design, and implementation, as well as admin features.</w:t>
      </w:r>
      <w:r w:rsidR="00F754D5" w:rsidRPr="0086261A">
        <w:rPr>
          <w:rFonts w:asciiTheme="minorHAnsi" w:hAnsiTheme="minorHAnsi" w:cstheme="minorHAnsi"/>
          <w:b/>
        </w:rPr>
        <w:t xml:space="preserve"> </w:t>
      </w:r>
    </w:p>
    <w:p w14:paraId="7A0358B2" w14:textId="77777777" w:rsidR="0086261A" w:rsidRPr="0086261A" w:rsidRDefault="0086261A" w:rsidP="0086261A">
      <w:pPr>
        <w:pStyle w:val="ListParagraph"/>
        <w:spacing w:line="247" w:lineRule="auto"/>
        <w:ind w:left="648" w:firstLine="0"/>
        <w:rPr>
          <w:rFonts w:asciiTheme="minorHAnsi" w:hAnsiTheme="minorHAnsi" w:cstheme="minorHAnsi"/>
          <w:b/>
        </w:rPr>
      </w:pPr>
    </w:p>
    <w:p w14:paraId="50976189" w14:textId="16BCDDA9" w:rsidR="001A1851" w:rsidRDefault="00B33F64" w:rsidP="00FE71A0">
      <w:pPr>
        <w:ind w:left="0" w:firstLine="0"/>
      </w:pPr>
      <w:r>
        <w:rPr>
          <w:rFonts w:asciiTheme="minorHAnsi" w:hAnsiTheme="minorHAnsi" w:cstheme="minorHAnsi"/>
          <w:b/>
        </w:rPr>
        <w:t>Canvas Q</w:t>
      </w:r>
      <w:r w:rsidR="0066788D">
        <w:rPr>
          <w:rFonts w:asciiTheme="minorHAnsi" w:hAnsiTheme="minorHAnsi" w:cstheme="minorHAnsi"/>
          <w:b/>
        </w:rPr>
        <w:t>uotes</w:t>
      </w:r>
      <w:r w:rsidR="0086261A">
        <w:rPr>
          <w:rFonts w:asciiTheme="minorHAnsi" w:hAnsiTheme="minorHAnsi" w:cstheme="minorHAnsi"/>
          <w:b/>
        </w:rPr>
        <w:t xml:space="preserve">  -  </w:t>
      </w:r>
      <w:hyperlink r:id="rId10" w:history="1">
        <w:r w:rsidR="0086261A" w:rsidRPr="006E3976">
          <w:rPr>
            <w:rStyle w:val="Hyperlink"/>
            <w:u w:val="none"/>
          </w:rPr>
          <w:t>https://jzohdi.github.io/Canvas-Quotes/</w:t>
        </w:r>
      </w:hyperlink>
    </w:p>
    <w:p w14:paraId="0F06B20F" w14:textId="36A80C3A" w:rsidR="0027292C" w:rsidRPr="00444DE3" w:rsidRDefault="00857DCB" w:rsidP="00857DCB">
      <w:pPr>
        <w:pStyle w:val="ListParagraph"/>
        <w:numPr>
          <w:ilvl w:val="0"/>
          <w:numId w:val="26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etup own</w:t>
      </w:r>
      <w:r w:rsidRPr="00F754D5">
        <w:rPr>
          <w:rFonts w:asciiTheme="minorHAnsi" w:hAnsiTheme="minorHAnsi" w:cstheme="minorHAnsi"/>
        </w:rPr>
        <w:t xml:space="preserve"> API </w:t>
      </w:r>
      <w:r>
        <w:rPr>
          <w:rFonts w:asciiTheme="minorHAnsi" w:hAnsiTheme="minorHAnsi" w:cstheme="minorHAnsi"/>
        </w:rPr>
        <w:t xml:space="preserve">server </w:t>
      </w:r>
      <w:r w:rsidRPr="00F754D5">
        <w:rPr>
          <w:rFonts w:asciiTheme="minorHAnsi" w:hAnsiTheme="minorHAnsi" w:cstheme="minorHAnsi"/>
        </w:rPr>
        <w:t>for random quote generator,</w:t>
      </w:r>
      <w:r w:rsidR="00055638">
        <w:rPr>
          <w:rFonts w:asciiTheme="minorHAnsi" w:hAnsiTheme="minorHAnsi" w:cstheme="minorHAnsi"/>
        </w:rPr>
        <w:t xml:space="preserve"> and pure </w:t>
      </w:r>
      <w:r w:rsidR="00444DE3">
        <w:rPr>
          <w:rFonts w:asciiTheme="minorHAnsi" w:hAnsiTheme="minorHAnsi" w:cstheme="minorHAnsi"/>
        </w:rPr>
        <w:t>CSS</w:t>
      </w:r>
      <w:r w:rsidR="00055638">
        <w:rPr>
          <w:rFonts w:asciiTheme="minorHAnsi" w:hAnsiTheme="minorHAnsi" w:cstheme="minorHAnsi"/>
        </w:rPr>
        <w:t xml:space="preserve"> infinite quotes background</w:t>
      </w:r>
      <w:r w:rsidRPr="00F754D5">
        <w:rPr>
          <w:rFonts w:asciiTheme="minorHAnsi" w:hAnsiTheme="minorHAnsi" w:cstheme="minorHAnsi"/>
        </w:rPr>
        <w:t>.</w:t>
      </w:r>
    </w:p>
    <w:p w14:paraId="64F6B5C7" w14:textId="7AC60890" w:rsidR="00444DE3" w:rsidRPr="0027292C" w:rsidRDefault="00444DE3" w:rsidP="00857DCB">
      <w:pPr>
        <w:pStyle w:val="ListParagraph"/>
        <w:numPr>
          <w:ilvl w:val="0"/>
          <w:numId w:val="26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Return new quote on user prompt, which can then be shared on social media using Twitter API.</w:t>
      </w:r>
    </w:p>
    <w:p w14:paraId="0AC79342" w14:textId="29AF491A" w:rsidR="00857DCB" w:rsidRPr="00F754D5" w:rsidRDefault="00857DCB" w:rsidP="00857DCB">
      <w:pPr>
        <w:pStyle w:val="ListParagraph"/>
        <w:numPr>
          <w:ilvl w:val="0"/>
          <w:numId w:val="26"/>
        </w:numPr>
        <w:spacing w:line="247" w:lineRule="auto"/>
        <w:ind w:left="648"/>
        <w:rPr>
          <w:rFonts w:asciiTheme="minorHAnsi" w:hAnsiTheme="minorHAnsi" w:cstheme="minorHAnsi"/>
          <w:b/>
        </w:rPr>
      </w:pPr>
      <w:r w:rsidRPr="00F754D5">
        <w:rPr>
          <w:rFonts w:asciiTheme="minorHAnsi" w:hAnsiTheme="minorHAnsi" w:cstheme="minorHAnsi"/>
        </w:rPr>
        <w:t xml:space="preserve">On each call of random, a </w:t>
      </w:r>
      <w:r w:rsidR="00055638">
        <w:rPr>
          <w:rFonts w:asciiTheme="minorHAnsi" w:hAnsiTheme="minorHAnsi" w:cstheme="minorHAnsi"/>
        </w:rPr>
        <w:t xml:space="preserve">new </w:t>
      </w:r>
      <w:r w:rsidRPr="00F754D5">
        <w:rPr>
          <w:rFonts w:asciiTheme="minorHAnsi" w:hAnsiTheme="minorHAnsi" w:cstheme="minorHAnsi"/>
        </w:rPr>
        <w:t xml:space="preserve">thread scrapes </w:t>
      </w:r>
      <w:proofErr w:type="spellStart"/>
      <w:r w:rsidR="00055638" w:rsidRPr="00F754D5">
        <w:rPr>
          <w:rFonts w:asciiTheme="minorHAnsi" w:hAnsiTheme="minorHAnsi" w:cstheme="minorHAnsi"/>
        </w:rPr>
        <w:t>Wikiquote</w:t>
      </w:r>
      <w:proofErr w:type="spellEnd"/>
      <w:r w:rsidR="00B14D8B">
        <w:rPr>
          <w:rFonts w:asciiTheme="minorHAnsi" w:hAnsiTheme="minorHAnsi" w:cstheme="minorHAnsi"/>
        </w:rPr>
        <w:t xml:space="preserve"> for</w:t>
      </w:r>
      <w:r w:rsidR="00055638">
        <w:rPr>
          <w:rFonts w:asciiTheme="minorHAnsi" w:hAnsiTheme="minorHAnsi" w:cstheme="minorHAnsi"/>
        </w:rPr>
        <w:t xml:space="preserve"> new</w:t>
      </w:r>
      <w:r w:rsidRPr="00F754D5">
        <w:rPr>
          <w:rFonts w:asciiTheme="minorHAnsi" w:hAnsiTheme="minorHAnsi" w:cstheme="minorHAnsi"/>
        </w:rPr>
        <w:t xml:space="preserve"> quotes and adds to database.</w:t>
      </w:r>
    </w:p>
    <w:p w14:paraId="0683CC73" w14:textId="77777777" w:rsidR="0086261A" w:rsidRPr="0086261A" w:rsidRDefault="0086261A" w:rsidP="0086261A">
      <w:pPr>
        <w:pStyle w:val="ListParagraph"/>
        <w:spacing w:line="247" w:lineRule="auto"/>
        <w:ind w:left="648" w:firstLine="0"/>
        <w:rPr>
          <w:rFonts w:asciiTheme="minorHAnsi" w:hAnsiTheme="minorHAnsi" w:cstheme="minorHAnsi"/>
          <w:b/>
        </w:rPr>
      </w:pPr>
    </w:p>
    <w:p w14:paraId="181EDE63" w14:textId="097E6590" w:rsidR="00F754D5" w:rsidRDefault="00857DCB" w:rsidP="00F754D5">
      <w:pPr>
        <w:pStyle w:val="NormalWeb"/>
        <w:spacing w:before="0" w:beforeAutospacing="0" w:after="5" w:afterAutospacing="0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SVM Visualizer</w:t>
      </w:r>
      <w:r w:rsidR="0086261A">
        <w:rPr>
          <w:rFonts w:ascii="Calibri" w:hAnsi="Calibri" w:cs="Calibri"/>
          <w:b/>
          <w:bCs/>
          <w:color w:val="000000"/>
          <w:sz w:val="20"/>
          <w:szCs w:val="20"/>
        </w:rPr>
        <w:t xml:space="preserve">  -  </w:t>
      </w:r>
      <w:hyperlink r:id="rId11" w:history="1">
        <w:r w:rsidR="0086261A" w:rsidRPr="006E3976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j-zohdi.herokuapp.com/svm_visualizer</w:t>
        </w:r>
      </w:hyperlink>
    </w:p>
    <w:p w14:paraId="2D0995E4" w14:textId="17FADA51" w:rsidR="0027292C" w:rsidRPr="0027292C" w:rsidRDefault="008C7871" w:rsidP="009A76EB">
      <w:pPr>
        <w:pStyle w:val="NormalWeb"/>
        <w:numPr>
          <w:ilvl w:val="0"/>
          <w:numId w:val="25"/>
        </w:numPr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2-Dimension and 3-Dimension </w:t>
      </w:r>
      <w:r w:rsidR="00C32A3E">
        <w:rPr>
          <w:rFonts w:ascii="Calibri" w:hAnsi="Calibri" w:cs="Calibri"/>
          <w:color w:val="000000"/>
          <w:sz w:val="20"/>
          <w:szCs w:val="20"/>
        </w:rPr>
        <w:t>S</w:t>
      </w:r>
      <w:r>
        <w:rPr>
          <w:rFonts w:ascii="Calibri" w:hAnsi="Calibri" w:cs="Calibri"/>
          <w:color w:val="000000"/>
          <w:sz w:val="20"/>
          <w:szCs w:val="20"/>
        </w:rPr>
        <w:t xml:space="preserve">upport </w:t>
      </w:r>
      <w:r w:rsidR="00C32A3E">
        <w:rPr>
          <w:rFonts w:ascii="Calibri" w:hAnsi="Calibri" w:cs="Calibri"/>
          <w:color w:val="000000"/>
          <w:sz w:val="20"/>
          <w:szCs w:val="20"/>
        </w:rPr>
        <w:t>V</w:t>
      </w:r>
      <w:r>
        <w:rPr>
          <w:rFonts w:ascii="Calibri" w:hAnsi="Calibri" w:cs="Calibri"/>
          <w:color w:val="000000"/>
          <w:sz w:val="20"/>
          <w:szCs w:val="20"/>
        </w:rPr>
        <w:t xml:space="preserve">ector </w:t>
      </w:r>
      <w:r w:rsidR="00C32A3E">
        <w:rPr>
          <w:rFonts w:ascii="Calibri" w:hAnsi="Calibri" w:cs="Calibri"/>
          <w:color w:val="000000"/>
          <w:sz w:val="20"/>
          <w:szCs w:val="20"/>
        </w:rPr>
        <w:t>M</w:t>
      </w:r>
      <w:r>
        <w:rPr>
          <w:rFonts w:ascii="Calibri" w:hAnsi="Calibri" w:cs="Calibri"/>
          <w:color w:val="000000"/>
          <w:sz w:val="20"/>
          <w:szCs w:val="20"/>
        </w:rPr>
        <w:t>achine visualizer</w:t>
      </w:r>
      <w:r w:rsidR="00055638">
        <w:rPr>
          <w:rFonts w:ascii="Calibri" w:hAnsi="Calibri" w:cs="Calibri"/>
          <w:color w:val="000000"/>
          <w:sz w:val="20"/>
          <w:szCs w:val="20"/>
        </w:rPr>
        <w:t>, using sci-kit learn python library.</w:t>
      </w:r>
    </w:p>
    <w:p w14:paraId="73463A61" w14:textId="757002B7" w:rsidR="00F754D5" w:rsidRPr="00F754D5" w:rsidRDefault="00055638" w:rsidP="009A76EB">
      <w:pPr>
        <w:pStyle w:val="NormalWeb"/>
        <w:numPr>
          <w:ilvl w:val="0"/>
          <w:numId w:val="25"/>
        </w:numPr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</w:t>
      </w:r>
      <w:r w:rsidR="008C7871">
        <w:rPr>
          <w:rFonts w:ascii="Calibri" w:hAnsi="Calibri" w:cs="Calibri"/>
          <w:color w:val="000000"/>
          <w:sz w:val="20"/>
          <w:szCs w:val="20"/>
        </w:rPr>
        <w:t>lassify space based on input training data</w:t>
      </w:r>
      <w:r>
        <w:rPr>
          <w:rFonts w:ascii="Calibri" w:hAnsi="Calibri" w:cs="Calibri"/>
          <w:color w:val="000000"/>
          <w:sz w:val="20"/>
          <w:szCs w:val="20"/>
        </w:rPr>
        <w:t xml:space="preserve">, iterating over possible parameters finding match with </w:t>
      </w:r>
      <w:r w:rsidR="0086261A">
        <w:rPr>
          <w:rFonts w:ascii="Calibri" w:hAnsi="Calibri" w:cs="Calibri"/>
          <w:color w:val="000000"/>
          <w:sz w:val="20"/>
          <w:szCs w:val="20"/>
        </w:rPr>
        <w:t>least error.</w:t>
      </w:r>
    </w:p>
    <w:p w14:paraId="376F0B72" w14:textId="21CA0844" w:rsidR="00183AA7" w:rsidRPr="00B14D8B" w:rsidRDefault="00C32A3E" w:rsidP="00B14D8B">
      <w:pPr>
        <w:pStyle w:val="NormalWeb"/>
        <w:numPr>
          <w:ilvl w:val="0"/>
          <w:numId w:val="25"/>
        </w:numPr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elect from list of  SVM classifiers to train </w:t>
      </w:r>
      <w:r w:rsidR="00055638">
        <w:rPr>
          <w:rFonts w:ascii="Calibri" w:hAnsi="Calibri" w:cs="Calibri"/>
          <w:color w:val="000000"/>
          <w:sz w:val="20"/>
          <w:szCs w:val="20"/>
        </w:rPr>
        <w:t xml:space="preserve">using </w:t>
      </w:r>
      <w:r>
        <w:rPr>
          <w:rFonts w:ascii="Calibri" w:hAnsi="Calibri" w:cs="Calibri"/>
          <w:color w:val="000000"/>
          <w:sz w:val="20"/>
          <w:szCs w:val="20"/>
        </w:rPr>
        <w:t>sample or input data sets</w:t>
      </w:r>
      <w:r w:rsidR="00055638">
        <w:rPr>
          <w:rFonts w:ascii="Calibri" w:hAnsi="Calibri" w:cs="Calibri"/>
          <w:color w:val="000000"/>
          <w:sz w:val="20"/>
          <w:szCs w:val="20"/>
        </w:rPr>
        <w:t>. R</w:t>
      </w:r>
      <w:r w:rsidRPr="00055638">
        <w:rPr>
          <w:rFonts w:ascii="Calibri" w:hAnsi="Calibri" w:cs="Calibri"/>
          <w:color w:val="000000"/>
          <w:sz w:val="20"/>
          <w:szCs w:val="20"/>
        </w:rPr>
        <w:t>ender</w:t>
      </w:r>
      <w:r w:rsidR="00055638">
        <w:rPr>
          <w:rFonts w:ascii="Calibri" w:hAnsi="Calibri" w:cs="Calibri"/>
          <w:color w:val="000000"/>
          <w:sz w:val="20"/>
          <w:szCs w:val="20"/>
        </w:rPr>
        <w:t>s</w:t>
      </w:r>
      <w:r w:rsidRPr="00055638">
        <w:rPr>
          <w:rFonts w:ascii="Calibri" w:hAnsi="Calibri" w:cs="Calibri"/>
          <w:color w:val="000000"/>
          <w:sz w:val="20"/>
          <w:szCs w:val="20"/>
        </w:rPr>
        <w:t xml:space="preserve"> the prediction space </w:t>
      </w:r>
      <w:r w:rsidR="0086261A">
        <w:rPr>
          <w:rFonts w:ascii="Calibri" w:hAnsi="Calibri" w:cs="Calibri"/>
          <w:color w:val="000000"/>
          <w:sz w:val="20"/>
          <w:szCs w:val="20"/>
        </w:rPr>
        <w:t xml:space="preserve">using Plotly.js </w:t>
      </w:r>
      <w:r w:rsidR="00B76095">
        <w:rPr>
          <w:rFonts w:ascii="Calibri" w:hAnsi="Calibri" w:cs="Calibri"/>
          <w:color w:val="000000"/>
          <w:sz w:val="20"/>
          <w:szCs w:val="20"/>
        </w:rPr>
        <w:t>w</w:t>
      </w:r>
      <w:r w:rsidR="00055638">
        <w:rPr>
          <w:rFonts w:ascii="Calibri" w:hAnsi="Calibri" w:cs="Calibri"/>
          <w:color w:val="000000"/>
          <w:sz w:val="20"/>
          <w:szCs w:val="20"/>
        </w:rPr>
        <w:t>ithin the training data bounds</w:t>
      </w:r>
    </w:p>
    <w:p w14:paraId="3E8ECA3D" w14:textId="77777777" w:rsidR="00B14D8B" w:rsidRPr="00B14D8B" w:rsidRDefault="00B14D8B" w:rsidP="00B14D8B">
      <w:pPr>
        <w:pStyle w:val="NormalWeb"/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7847864" w14:textId="0E97706B" w:rsidR="00B14D8B" w:rsidRPr="00B14D8B" w:rsidRDefault="00B14D8B" w:rsidP="00B14D8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See More: </w:t>
      </w:r>
      <w:hyperlink r:id="rId12" w:history="1">
        <w:r w:rsidRPr="006E3976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jzohdi.github.io/Portfolio/</w:t>
        </w:r>
      </w:hyperlink>
    </w:p>
    <w:p w14:paraId="5E711E34" w14:textId="59216FA4" w:rsidR="00237A77" w:rsidRDefault="00237A77" w:rsidP="00B14D8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29FD">
        <w:rPr>
          <w:rFonts w:asciiTheme="minorHAnsi" w:hAnsiTheme="minorHAnsi" w:cstheme="minorHAnsi"/>
          <w:b/>
          <w:sz w:val="28"/>
          <w:szCs w:val="28"/>
        </w:rPr>
        <w:t>Experience</w:t>
      </w:r>
    </w:p>
    <w:p w14:paraId="697AC793" w14:textId="7ABE0533" w:rsidR="00B14D8B" w:rsidRPr="00B14D8B" w:rsidRDefault="00B14D8B" w:rsidP="00B14D8B">
      <w:pPr>
        <w:ind w:left="0" w:firstLine="0"/>
        <w:jc w:val="center"/>
        <w:rPr>
          <w:rFonts w:asciiTheme="minorHAnsi" w:hAnsiTheme="minorHAnsi" w:cstheme="minorHAnsi"/>
          <w:b/>
          <w:szCs w:val="20"/>
        </w:rPr>
      </w:pPr>
    </w:p>
    <w:p w14:paraId="001254D4" w14:textId="570A0BAF" w:rsidR="00937C19" w:rsidRPr="0072020C" w:rsidRDefault="00FA6E66" w:rsidP="00FA6E6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ftware Engineer</w:t>
      </w:r>
      <w:r w:rsidR="00675601">
        <w:rPr>
          <w:rFonts w:asciiTheme="minorHAnsi" w:hAnsiTheme="minorHAnsi" w:cstheme="minorHAnsi"/>
          <w:b/>
        </w:rPr>
        <w:t>ing</w:t>
      </w:r>
      <w:r>
        <w:rPr>
          <w:rFonts w:asciiTheme="minorHAnsi" w:hAnsiTheme="minorHAnsi" w:cstheme="minorHAnsi"/>
          <w:b/>
        </w:rPr>
        <w:t xml:space="preserve"> Intern</w:t>
      </w:r>
      <w:r w:rsidR="009055A1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DocuSign</w:t>
      </w:r>
      <w:r w:rsidR="00937C19">
        <w:rPr>
          <w:rFonts w:asciiTheme="minorHAnsi" w:hAnsiTheme="minorHAnsi" w:cstheme="minorHAnsi"/>
          <w:b/>
        </w:rPr>
        <w:t xml:space="preserve"> </w:t>
      </w:r>
      <w:r w:rsidR="0072020C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72020C">
        <w:rPr>
          <w:rFonts w:asciiTheme="minorHAnsi" w:hAnsiTheme="minorHAnsi" w:cstheme="minorHAnsi"/>
        </w:rPr>
        <w:tab/>
      </w:r>
      <w:r w:rsidR="0072020C">
        <w:rPr>
          <w:rFonts w:asciiTheme="minorHAnsi" w:hAnsiTheme="minorHAnsi" w:cstheme="minorHAnsi"/>
        </w:rPr>
        <w:tab/>
      </w:r>
      <w:r w:rsidR="0072020C">
        <w:rPr>
          <w:rFonts w:asciiTheme="minorHAnsi" w:hAnsiTheme="minorHAnsi" w:cstheme="minorHAnsi"/>
        </w:rPr>
        <w:tab/>
      </w:r>
      <w:r w:rsidR="0072020C" w:rsidRPr="00F754D5">
        <w:rPr>
          <w:rFonts w:asciiTheme="minorHAnsi" w:hAnsiTheme="minorHAnsi" w:cstheme="minorHAnsi"/>
          <w:b/>
        </w:rPr>
        <w:t xml:space="preserve">    Chicago, IL</w:t>
      </w:r>
    </w:p>
    <w:p w14:paraId="5A4D04F5" w14:textId="3E80C66B" w:rsidR="009055A1" w:rsidRDefault="00FE61B5" w:rsidP="00FA6E6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Summer</w:t>
      </w:r>
      <w:r w:rsidR="00FA6E66">
        <w:rPr>
          <w:rFonts w:asciiTheme="minorHAnsi" w:hAnsiTheme="minorHAnsi" w:cstheme="minorHAnsi"/>
        </w:rPr>
        <w:t xml:space="preserve"> </w:t>
      </w:r>
      <w:r w:rsidR="00FA6E66" w:rsidRPr="00FA6E66">
        <w:rPr>
          <w:rFonts w:asciiTheme="minorHAnsi" w:hAnsiTheme="minorHAnsi" w:cstheme="minorHAnsi"/>
          <w:i/>
        </w:rPr>
        <w:t>2019</w:t>
      </w:r>
      <w:r w:rsidR="00FA6E66">
        <w:rPr>
          <w:rFonts w:asciiTheme="minorHAnsi" w:hAnsiTheme="minorHAnsi" w:cstheme="minorHAnsi"/>
        </w:rPr>
        <w:t xml:space="preserve">               </w:t>
      </w:r>
    </w:p>
    <w:p w14:paraId="57C410D5" w14:textId="32952FAD" w:rsidR="009055A1" w:rsidRPr="00F822CD" w:rsidRDefault="0072020C" w:rsidP="009A76EB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="00305A3E">
        <w:rPr>
          <w:rFonts w:asciiTheme="minorHAnsi" w:hAnsiTheme="minorHAnsi" w:cstheme="minorHAnsi"/>
        </w:rPr>
        <w:t xml:space="preserve">aired with </w:t>
      </w:r>
      <w:r w:rsidR="00F822CD">
        <w:rPr>
          <w:rFonts w:asciiTheme="minorHAnsi" w:hAnsiTheme="minorHAnsi" w:cstheme="minorHAnsi"/>
        </w:rPr>
        <w:t xml:space="preserve">small team of product manager, designer and software engineer interns for ground up design and architecture of DocuSign </w:t>
      </w:r>
      <w:r w:rsidR="0066166E">
        <w:rPr>
          <w:rFonts w:asciiTheme="minorHAnsi" w:hAnsiTheme="minorHAnsi" w:cstheme="minorHAnsi"/>
        </w:rPr>
        <w:t xml:space="preserve">product </w:t>
      </w:r>
      <w:r w:rsidR="00F822CD">
        <w:rPr>
          <w:rFonts w:asciiTheme="minorHAnsi" w:hAnsiTheme="minorHAnsi" w:cstheme="minorHAnsi"/>
        </w:rPr>
        <w:t>integration</w:t>
      </w:r>
    </w:p>
    <w:p w14:paraId="17C69D17" w14:textId="77777777" w:rsidR="00F822CD" w:rsidRPr="00FC24E0" w:rsidRDefault="00FC24E0" w:rsidP="009A76EB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uilt</w:t>
      </w:r>
      <w:r w:rsidR="00F822CD">
        <w:rPr>
          <w:rFonts w:asciiTheme="minorHAnsi" w:hAnsiTheme="minorHAnsi" w:cstheme="minorHAnsi"/>
        </w:rPr>
        <w:t xml:space="preserve"> .NET Core </w:t>
      </w:r>
      <w:r>
        <w:rPr>
          <w:rFonts w:asciiTheme="minorHAnsi" w:hAnsiTheme="minorHAnsi" w:cstheme="minorHAnsi"/>
        </w:rPr>
        <w:t>application hosted on azure to perform necessary integration tasks through custom API endpoints</w:t>
      </w:r>
    </w:p>
    <w:p w14:paraId="1CC950CA" w14:textId="70331E9D" w:rsidR="006C6EF3" w:rsidRPr="0086261A" w:rsidRDefault="00FC24E0" w:rsidP="00F351FF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 w:rsidRPr="006C6EF3">
        <w:rPr>
          <w:rFonts w:asciiTheme="minorHAnsi" w:hAnsiTheme="minorHAnsi" w:cstheme="minorHAnsi"/>
        </w:rPr>
        <w:t>Developed skills in OOP, C# architecture, OAuth, dependency injection, test case mocking, version control</w:t>
      </w:r>
    </w:p>
    <w:p w14:paraId="032BE973" w14:textId="77777777" w:rsidR="0086261A" w:rsidRPr="006C6EF3" w:rsidRDefault="0086261A" w:rsidP="0086261A">
      <w:pPr>
        <w:pStyle w:val="ListParagraph"/>
        <w:spacing w:line="247" w:lineRule="auto"/>
        <w:ind w:left="648" w:firstLine="0"/>
        <w:rPr>
          <w:rFonts w:asciiTheme="minorHAnsi" w:hAnsiTheme="minorHAnsi" w:cstheme="minorHAnsi"/>
          <w:b/>
        </w:rPr>
      </w:pPr>
    </w:p>
    <w:p w14:paraId="44937C5D" w14:textId="77777777" w:rsidR="00364031" w:rsidRDefault="00C361FA" w:rsidP="00A0279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utor, Coder Kids</w:t>
      </w:r>
      <w:r w:rsidR="00F90B22">
        <w:rPr>
          <w:rFonts w:asciiTheme="minorHAnsi" w:hAnsiTheme="minorHAnsi" w:cstheme="minorHAnsi"/>
          <w:b/>
        </w:rPr>
        <w:t xml:space="preserve">            </w:t>
      </w:r>
      <w:r w:rsidR="00FA6E66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</w:t>
      </w:r>
      <w:r w:rsidR="00FA6E66">
        <w:rPr>
          <w:rFonts w:asciiTheme="minorHAnsi" w:hAnsiTheme="minorHAnsi" w:cstheme="minorHAnsi"/>
        </w:rPr>
        <w:t xml:space="preserve">        </w:t>
      </w:r>
      <w:r w:rsidR="0072020C">
        <w:rPr>
          <w:rFonts w:asciiTheme="minorHAnsi" w:hAnsiTheme="minorHAnsi" w:cstheme="minorHAnsi"/>
        </w:rPr>
        <w:t xml:space="preserve">                                 </w:t>
      </w:r>
      <w:r w:rsidRPr="00F754D5">
        <w:rPr>
          <w:rFonts w:asciiTheme="minorHAnsi" w:hAnsiTheme="minorHAnsi" w:cstheme="minorHAnsi"/>
          <w:b/>
        </w:rPr>
        <w:t>McLean, VA</w:t>
      </w:r>
    </w:p>
    <w:p w14:paraId="6916CAFB" w14:textId="77777777" w:rsidR="0072020C" w:rsidRDefault="0072020C" w:rsidP="00A0279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Jan 2019 – Present</w:t>
      </w:r>
    </w:p>
    <w:p w14:paraId="2A75FF2A" w14:textId="4A45C6DE" w:rsidR="00C361FA" w:rsidRDefault="00C361FA" w:rsidP="00F90B22">
      <w:pPr>
        <w:pStyle w:val="ListParagraph"/>
        <w:numPr>
          <w:ilvl w:val="0"/>
          <w:numId w:val="11"/>
        </w:numPr>
        <w:spacing w:after="0" w:line="247" w:lineRule="auto"/>
        <w:ind w:left="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gag</w:t>
      </w:r>
      <w:r w:rsidR="0072020C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cohorts</w:t>
      </w:r>
      <w:r w:rsidR="008E2D17">
        <w:rPr>
          <w:rFonts w:asciiTheme="minorHAnsi" w:hAnsiTheme="minorHAnsi" w:cstheme="minorHAnsi"/>
        </w:rPr>
        <w:t xml:space="preserve"> of 6 to 16 students </w:t>
      </w:r>
      <w:r>
        <w:rPr>
          <w:rFonts w:asciiTheme="minorHAnsi" w:hAnsiTheme="minorHAnsi" w:cstheme="minorHAnsi"/>
        </w:rPr>
        <w:t xml:space="preserve"> through 8-week curriculum on a wide range of coding topics</w:t>
      </w:r>
      <w:r w:rsidR="00F07F8F">
        <w:rPr>
          <w:rFonts w:asciiTheme="minorHAnsi" w:hAnsiTheme="minorHAnsi" w:cstheme="minorHAnsi"/>
        </w:rPr>
        <w:t>.</w:t>
      </w:r>
    </w:p>
    <w:p w14:paraId="76172B17" w14:textId="4E5D2442" w:rsidR="005B264D" w:rsidRPr="004A0D49" w:rsidRDefault="0072020C" w:rsidP="004A0D49">
      <w:pPr>
        <w:pStyle w:val="ListParagraph"/>
        <w:numPr>
          <w:ilvl w:val="0"/>
          <w:numId w:val="11"/>
        </w:numPr>
        <w:spacing w:after="0" w:line="247" w:lineRule="auto"/>
        <w:ind w:left="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</w:t>
      </w:r>
      <w:r w:rsidR="00305A3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ructed</w:t>
      </w:r>
      <w:r w:rsidR="00C361FA">
        <w:rPr>
          <w:rFonts w:asciiTheme="minorHAnsi" w:hAnsiTheme="minorHAnsi" w:cstheme="minorHAnsi"/>
        </w:rPr>
        <w:t xml:space="preserve"> Scratch and Lua </w:t>
      </w:r>
      <w:r w:rsidR="008E2D17">
        <w:rPr>
          <w:rFonts w:asciiTheme="minorHAnsi" w:hAnsiTheme="minorHAnsi" w:cstheme="minorHAnsi"/>
        </w:rPr>
        <w:t>for grades K-5</w:t>
      </w:r>
      <w:r w:rsidR="008E2D17" w:rsidRPr="008E2D17">
        <w:rPr>
          <w:rFonts w:asciiTheme="minorHAnsi" w:hAnsiTheme="minorHAnsi" w:cstheme="minorHAnsi"/>
          <w:vertAlign w:val="superscript"/>
        </w:rPr>
        <w:t>th</w:t>
      </w:r>
      <w:r w:rsidR="008E2D17">
        <w:rPr>
          <w:rFonts w:asciiTheme="minorHAnsi" w:hAnsiTheme="minorHAnsi" w:cstheme="minorHAnsi"/>
        </w:rPr>
        <w:t xml:space="preserve"> </w:t>
      </w:r>
      <w:r w:rsidR="00C361FA">
        <w:rPr>
          <w:rFonts w:asciiTheme="minorHAnsi" w:hAnsiTheme="minorHAnsi" w:cstheme="minorHAnsi"/>
        </w:rPr>
        <w:t xml:space="preserve">to Raspberry Pi and Mobile App Dev for </w:t>
      </w:r>
      <w:r w:rsidR="00646A20">
        <w:rPr>
          <w:rFonts w:asciiTheme="minorHAnsi" w:hAnsiTheme="minorHAnsi" w:cstheme="minorHAnsi"/>
        </w:rPr>
        <w:t>grades</w:t>
      </w:r>
      <w:r w:rsidR="008E2D17">
        <w:rPr>
          <w:rFonts w:asciiTheme="minorHAnsi" w:hAnsiTheme="minorHAnsi" w:cstheme="minorHAnsi"/>
        </w:rPr>
        <w:t xml:space="preserve"> 4</w:t>
      </w:r>
      <w:r w:rsidR="008E2D17" w:rsidRPr="008E2D17">
        <w:rPr>
          <w:rFonts w:asciiTheme="minorHAnsi" w:hAnsiTheme="minorHAnsi" w:cstheme="minorHAnsi"/>
          <w:vertAlign w:val="superscript"/>
        </w:rPr>
        <w:t>th</w:t>
      </w:r>
      <w:r w:rsidR="008E2D17">
        <w:rPr>
          <w:rFonts w:asciiTheme="minorHAnsi" w:hAnsiTheme="minorHAnsi" w:cstheme="minorHAnsi"/>
        </w:rPr>
        <w:t>-8</w:t>
      </w:r>
      <w:r w:rsidR="008E2D17" w:rsidRPr="008E2D17">
        <w:rPr>
          <w:rFonts w:asciiTheme="minorHAnsi" w:hAnsiTheme="minorHAnsi" w:cstheme="minorHAnsi"/>
          <w:vertAlign w:val="superscript"/>
        </w:rPr>
        <w:t>th</w:t>
      </w:r>
      <w:r w:rsidR="008E2D17">
        <w:rPr>
          <w:rFonts w:asciiTheme="minorHAnsi" w:hAnsiTheme="minorHAnsi" w:cstheme="minorHAnsi"/>
        </w:rPr>
        <w:t>.</w:t>
      </w:r>
    </w:p>
    <w:sectPr w:rsidR="005B264D" w:rsidRPr="004A0D49" w:rsidSect="009129FD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C9890" w14:textId="77777777" w:rsidR="00011FDE" w:rsidRDefault="00011FDE" w:rsidP="001B534D">
      <w:pPr>
        <w:spacing w:after="0" w:line="240" w:lineRule="auto"/>
      </w:pPr>
      <w:r>
        <w:separator/>
      </w:r>
    </w:p>
  </w:endnote>
  <w:endnote w:type="continuationSeparator" w:id="0">
    <w:p w14:paraId="63489976" w14:textId="77777777" w:rsidR="00011FDE" w:rsidRDefault="00011FDE" w:rsidP="001B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613E8" w14:textId="77777777" w:rsidR="00011FDE" w:rsidRDefault="00011FDE" w:rsidP="001B534D">
      <w:pPr>
        <w:spacing w:after="0" w:line="240" w:lineRule="auto"/>
      </w:pPr>
      <w:r>
        <w:separator/>
      </w:r>
    </w:p>
  </w:footnote>
  <w:footnote w:type="continuationSeparator" w:id="0">
    <w:p w14:paraId="5C7EC0B1" w14:textId="77777777" w:rsidR="00011FDE" w:rsidRDefault="00011FDE" w:rsidP="001B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A93"/>
    <w:multiLevelType w:val="hybridMultilevel"/>
    <w:tmpl w:val="D2DCD12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70E5C59"/>
    <w:multiLevelType w:val="hybridMultilevel"/>
    <w:tmpl w:val="20D600AE"/>
    <w:lvl w:ilvl="0" w:tplc="738882DE">
      <w:start w:val="1"/>
      <w:numFmt w:val="bullet"/>
      <w:lvlText w:val="•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1C6B1E">
      <w:start w:val="1"/>
      <w:numFmt w:val="bullet"/>
      <w:lvlText w:val="o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740E78">
      <w:start w:val="1"/>
      <w:numFmt w:val="bullet"/>
      <w:lvlText w:val="▪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1E16F2">
      <w:start w:val="1"/>
      <w:numFmt w:val="bullet"/>
      <w:lvlText w:val="•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4ADCCE">
      <w:start w:val="1"/>
      <w:numFmt w:val="bullet"/>
      <w:lvlText w:val="o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ACE5B2">
      <w:start w:val="1"/>
      <w:numFmt w:val="bullet"/>
      <w:lvlText w:val="▪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B02CF8">
      <w:start w:val="1"/>
      <w:numFmt w:val="bullet"/>
      <w:lvlText w:val="•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78DBF0">
      <w:start w:val="1"/>
      <w:numFmt w:val="bullet"/>
      <w:lvlText w:val="o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4C49B0">
      <w:start w:val="1"/>
      <w:numFmt w:val="bullet"/>
      <w:lvlText w:val="▪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6E02CA"/>
    <w:multiLevelType w:val="hybridMultilevel"/>
    <w:tmpl w:val="FE20D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98094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B449E"/>
    <w:multiLevelType w:val="hybridMultilevel"/>
    <w:tmpl w:val="3676B1B0"/>
    <w:lvl w:ilvl="0" w:tplc="5D4ECEEA">
      <w:start w:val="1"/>
      <w:numFmt w:val="bullet"/>
      <w:lvlText w:val="•"/>
      <w:lvlJc w:val="left"/>
      <w:pPr>
        <w:ind w:left="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C02966">
      <w:start w:val="1"/>
      <w:numFmt w:val="bullet"/>
      <w:lvlText w:val="o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4E5F2A">
      <w:start w:val="1"/>
      <w:numFmt w:val="bullet"/>
      <w:lvlText w:val="▪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08055E">
      <w:start w:val="1"/>
      <w:numFmt w:val="bullet"/>
      <w:lvlText w:val="•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FC96D2">
      <w:start w:val="1"/>
      <w:numFmt w:val="bullet"/>
      <w:lvlText w:val="o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00AF18">
      <w:start w:val="1"/>
      <w:numFmt w:val="bullet"/>
      <w:lvlText w:val="▪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C1C5E">
      <w:start w:val="1"/>
      <w:numFmt w:val="bullet"/>
      <w:lvlText w:val="•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F8831A">
      <w:start w:val="1"/>
      <w:numFmt w:val="bullet"/>
      <w:lvlText w:val="o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083FAC">
      <w:start w:val="1"/>
      <w:numFmt w:val="bullet"/>
      <w:lvlText w:val="▪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CD30EE"/>
    <w:multiLevelType w:val="hybridMultilevel"/>
    <w:tmpl w:val="ACACCE4A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0C624EF7"/>
    <w:multiLevelType w:val="hybridMultilevel"/>
    <w:tmpl w:val="DD5A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6000"/>
    <w:multiLevelType w:val="hybridMultilevel"/>
    <w:tmpl w:val="419C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E590E"/>
    <w:multiLevelType w:val="multilevel"/>
    <w:tmpl w:val="696C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A1A30"/>
    <w:multiLevelType w:val="hybridMultilevel"/>
    <w:tmpl w:val="CE289362"/>
    <w:lvl w:ilvl="0" w:tplc="C234E166">
      <w:start w:val="1"/>
      <w:numFmt w:val="bullet"/>
      <w:lvlText w:val="•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26FD98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A5134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70324E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C6F9B6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343240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0C553E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CEB09A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9EE9CA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3B16D5"/>
    <w:multiLevelType w:val="hybridMultilevel"/>
    <w:tmpl w:val="AB7AF18A"/>
    <w:lvl w:ilvl="0" w:tplc="5D4ECEEA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1797"/>
    <w:multiLevelType w:val="hybridMultilevel"/>
    <w:tmpl w:val="E6667244"/>
    <w:lvl w:ilvl="0" w:tplc="9CAA9E4A">
      <w:numFmt w:val="bullet"/>
      <w:lvlText w:val="-"/>
      <w:lvlJc w:val="left"/>
      <w:pPr>
        <w:ind w:left="43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1" w15:restartNumberingAfterBreak="0">
    <w:nsid w:val="2732641B"/>
    <w:multiLevelType w:val="hybridMultilevel"/>
    <w:tmpl w:val="529A6A2A"/>
    <w:lvl w:ilvl="0" w:tplc="553C3B3A">
      <w:start w:val="1"/>
      <w:numFmt w:val="bullet"/>
      <w:lvlText w:val="•"/>
      <w:lvlJc w:val="left"/>
      <w:pPr>
        <w:ind w:left="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0E9D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50509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C0FAA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08DC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BC502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CC98D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8DCB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E43FF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2C1A47"/>
    <w:multiLevelType w:val="hybridMultilevel"/>
    <w:tmpl w:val="9576505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8391D70"/>
    <w:multiLevelType w:val="hybridMultilevel"/>
    <w:tmpl w:val="FFDC64E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39CE4D2C"/>
    <w:multiLevelType w:val="hybridMultilevel"/>
    <w:tmpl w:val="A4B0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595"/>
    <w:multiLevelType w:val="hybridMultilevel"/>
    <w:tmpl w:val="21EEEBC2"/>
    <w:lvl w:ilvl="0" w:tplc="44980940">
      <w:numFmt w:val="bullet"/>
      <w:lvlText w:val="-"/>
      <w:lvlJc w:val="left"/>
      <w:pPr>
        <w:ind w:left="108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6" w15:restartNumberingAfterBreak="0">
    <w:nsid w:val="3E8821E8"/>
    <w:multiLevelType w:val="hybridMultilevel"/>
    <w:tmpl w:val="FDD43FB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41522E1E"/>
    <w:multiLevelType w:val="hybridMultilevel"/>
    <w:tmpl w:val="C1985972"/>
    <w:lvl w:ilvl="0" w:tplc="5D4ECEEA">
      <w:start w:val="1"/>
      <w:numFmt w:val="bullet"/>
      <w:lvlText w:val="•"/>
      <w:lvlJc w:val="left"/>
      <w:pPr>
        <w:ind w:left="87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4B2C280D"/>
    <w:multiLevelType w:val="hybridMultilevel"/>
    <w:tmpl w:val="60A65E5A"/>
    <w:lvl w:ilvl="0" w:tplc="3D3EE20C">
      <w:start w:val="1"/>
      <w:numFmt w:val="bullet"/>
      <w:lvlText w:val="•"/>
      <w:lvlJc w:val="left"/>
      <w:pPr>
        <w:ind w:left="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F4A244">
      <w:start w:val="1"/>
      <w:numFmt w:val="bullet"/>
      <w:lvlText w:val="o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A488C0">
      <w:start w:val="1"/>
      <w:numFmt w:val="bullet"/>
      <w:lvlText w:val="▪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0A078C">
      <w:start w:val="1"/>
      <w:numFmt w:val="bullet"/>
      <w:lvlText w:val="•"/>
      <w:lvlJc w:val="left"/>
      <w:pPr>
        <w:ind w:left="2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84EBD6">
      <w:start w:val="1"/>
      <w:numFmt w:val="bullet"/>
      <w:lvlText w:val="o"/>
      <w:lvlJc w:val="left"/>
      <w:pPr>
        <w:ind w:left="3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BE3E44">
      <w:start w:val="1"/>
      <w:numFmt w:val="bullet"/>
      <w:lvlText w:val="▪"/>
      <w:lvlJc w:val="left"/>
      <w:pPr>
        <w:ind w:left="4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68BC70">
      <w:start w:val="1"/>
      <w:numFmt w:val="bullet"/>
      <w:lvlText w:val="•"/>
      <w:lvlJc w:val="left"/>
      <w:pPr>
        <w:ind w:left="4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1AD94E">
      <w:start w:val="1"/>
      <w:numFmt w:val="bullet"/>
      <w:lvlText w:val="o"/>
      <w:lvlJc w:val="left"/>
      <w:pPr>
        <w:ind w:left="5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50FA5A">
      <w:start w:val="1"/>
      <w:numFmt w:val="bullet"/>
      <w:lvlText w:val="▪"/>
      <w:lvlJc w:val="left"/>
      <w:pPr>
        <w:ind w:left="6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6E23A6"/>
    <w:multiLevelType w:val="hybridMultilevel"/>
    <w:tmpl w:val="8C24CE06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0" w15:restartNumberingAfterBreak="0">
    <w:nsid w:val="61095786"/>
    <w:multiLevelType w:val="hybridMultilevel"/>
    <w:tmpl w:val="CE2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C1803"/>
    <w:multiLevelType w:val="hybridMultilevel"/>
    <w:tmpl w:val="DF5C731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 w15:restartNumberingAfterBreak="0">
    <w:nsid w:val="701E736A"/>
    <w:multiLevelType w:val="hybridMultilevel"/>
    <w:tmpl w:val="D456922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7B1A5C7F"/>
    <w:multiLevelType w:val="hybridMultilevel"/>
    <w:tmpl w:val="5EFEAB2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7C6E4F70"/>
    <w:multiLevelType w:val="hybridMultilevel"/>
    <w:tmpl w:val="6D34C4F4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5" w15:restartNumberingAfterBreak="0">
    <w:nsid w:val="7F2217F5"/>
    <w:multiLevelType w:val="hybridMultilevel"/>
    <w:tmpl w:val="8D9643D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"/>
  </w:num>
  <w:num w:numId="5">
    <w:abstractNumId w:val="11"/>
  </w:num>
  <w:num w:numId="6">
    <w:abstractNumId w:val="22"/>
  </w:num>
  <w:num w:numId="7">
    <w:abstractNumId w:val="12"/>
  </w:num>
  <w:num w:numId="8">
    <w:abstractNumId w:val="0"/>
  </w:num>
  <w:num w:numId="9">
    <w:abstractNumId w:val="16"/>
  </w:num>
  <w:num w:numId="10">
    <w:abstractNumId w:val="25"/>
  </w:num>
  <w:num w:numId="11">
    <w:abstractNumId w:val="24"/>
  </w:num>
  <w:num w:numId="12">
    <w:abstractNumId w:val="21"/>
  </w:num>
  <w:num w:numId="13">
    <w:abstractNumId w:val="13"/>
  </w:num>
  <w:num w:numId="14">
    <w:abstractNumId w:val="17"/>
  </w:num>
  <w:num w:numId="15">
    <w:abstractNumId w:val="9"/>
  </w:num>
  <w:num w:numId="16">
    <w:abstractNumId w:val="20"/>
  </w:num>
  <w:num w:numId="17">
    <w:abstractNumId w:val="5"/>
  </w:num>
  <w:num w:numId="18">
    <w:abstractNumId w:val="6"/>
  </w:num>
  <w:num w:numId="19">
    <w:abstractNumId w:val="10"/>
  </w:num>
  <w:num w:numId="20">
    <w:abstractNumId w:val="15"/>
  </w:num>
  <w:num w:numId="21">
    <w:abstractNumId w:val="2"/>
  </w:num>
  <w:num w:numId="22">
    <w:abstractNumId w:val="7"/>
  </w:num>
  <w:num w:numId="23">
    <w:abstractNumId w:val="4"/>
  </w:num>
  <w:num w:numId="24">
    <w:abstractNumId w:val="19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03"/>
    <w:rsid w:val="00011FDE"/>
    <w:rsid w:val="000406E8"/>
    <w:rsid w:val="0005246A"/>
    <w:rsid w:val="000544B0"/>
    <w:rsid w:val="00055638"/>
    <w:rsid w:val="000A085B"/>
    <w:rsid w:val="000B646E"/>
    <w:rsid w:val="000E7086"/>
    <w:rsid w:val="00106B12"/>
    <w:rsid w:val="00136F33"/>
    <w:rsid w:val="00161717"/>
    <w:rsid w:val="00164F3E"/>
    <w:rsid w:val="00165451"/>
    <w:rsid w:val="00180246"/>
    <w:rsid w:val="00183AA7"/>
    <w:rsid w:val="001A1851"/>
    <w:rsid w:val="001B534D"/>
    <w:rsid w:val="001C468D"/>
    <w:rsid w:val="001D0348"/>
    <w:rsid w:val="001E620B"/>
    <w:rsid w:val="001F299C"/>
    <w:rsid w:val="00200E3B"/>
    <w:rsid w:val="002101F4"/>
    <w:rsid w:val="00234696"/>
    <w:rsid w:val="00237A77"/>
    <w:rsid w:val="002624CB"/>
    <w:rsid w:val="0027292C"/>
    <w:rsid w:val="002B27AA"/>
    <w:rsid w:val="002F1139"/>
    <w:rsid w:val="002F661F"/>
    <w:rsid w:val="00300C03"/>
    <w:rsid w:val="00305A3E"/>
    <w:rsid w:val="00342CDF"/>
    <w:rsid w:val="00362534"/>
    <w:rsid w:val="00364031"/>
    <w:rsid w:val="003744E5"/>
    <w:rsid w:val="00383444"/>
    <w:rsid w:val="00390304"/>
    <w:rsid w:val="0039659A"/>
    <w:rsid w:val="003A1369"/>
    <w:rsid w:val="003A365D"/>
    <w:rsid w:val="003B018B"/>
    <w:rsid w:val="003B511F"/>
    <w:rsid w:val="003B7907"/>
    <w:rsid w:val="003C04EA"/>
    <w:rsid w:val="003E6372"/>
    <w:rsid w:val="004020D6"/>
    <w:rsid w:val="00422D9F"/>
    <w:rsid w:val="00443181"/>
    <w:rsid w:val="00444DE3"/>
    <w:rsid w:val="00465797"/>
    <w:rsid w:val="0047576D"/>
    <w:rsid w:val="00496AF1"/>
    <w:rsid w:val="004A0D49"/>
    <w:rsid w:val="004F19D4"/>
    <w:rsid w:val="00507110"/>
    <w:rsid w:val="0051049A"/>
    <w:rsid w:val="00526A0D"/>
    <w:rsid w:val="00526BC5"/>
    <w:rsid w:val="00535E3E"/>
    <w:rsid w:val="005400F1"/>
    <w:rsid w:val="00596F87"/>
    <w:rsid w:val="00597B86"/>
    <w:rsid w:val="005B264D"/>
    <w:rsid w:val="005C3827"/>
    <w:rsid w:val="00635FA8"/>
    <w:rsid w:val="00644802"/>
    <w:rsid w:val="00646A20"/>
    <w:rsid w:val="00661175"/>
    <w:rsid w:val="0066166E"/>
    <w:rsid w:val="0066788D"/>
    <w:rsid w:val="00673756"/>
    <w:rsid w:val="00675601"/>
    <w:rsid w:val="006819DC"/>
    <w:rsid w:val="006B1CA8"/>
    <w:rsid w:val="006C6EF3"/>
    <w:rsid w:val="006E3976"/>
    <w:rsid w:val="0072020C"/>
    <w:rsid w:val="007276F7"/>
    <w:rsid w:val="0073464C"/>
    <w:rsid w:val="00774CEC"/>
    <w:rsid w:val="00794158"/>
    <w:rsid w:val="00794B08"/>
    <w:rsid w:val="00795465"/>
    <w:rsid w:val="007A2FD5"/>
    <w:rsid w:val="00857DCB"/>
    <w:rsid w:val="0086261A"/>
    <w:rsid w:val="008647F4"/>
    <w:rsid w:val="008665ED"/>
    <w:rsid w:val="008979DF"/>
    <w:rsid w:val="008A0AD7"/>
    <w:rsid w:val="008A18AB"/>
    <w:rsid w:val="008A5BD3"/>
    <w:rsid w:val="008B593F"/>
    <w:rsid w:val="008C7871"/>
    <w:rsid w:val="008E016B"/>
    <w:rsid w:val="008E2D17"/>
    <w:rsid w:val="008F0A40"/>
    <w:rsid w:val="008F0CC9"/>
    <w:rsid w:val="009055A1"/>
    <w:rsid w:val="009129FD"/>
    <w:rsid w:val="009218D7"/>
    <w:rsid w:val="00937C19"/>
    <w:rsid w:val="00963061"/>
    <w:rsid w:val="009670FF"/>
    <w:rsid w:val="009707C5"/>
    <w:rsid w:val="00977082"/>
    <w:rsid w:val="009951CD"/>
    <w:rsid w:val="009A328A"/>
    <w:rsid w:val="009A76EB"/>
    <w:rsid w:val="009B3E00"/>
    <w:rsid w:val="009B797C"/>
    <w:rsid w:val="009D447D"/>
    <w:rsid w:val="009D4F9C"/>
    <w:rsid w:val="009E0781"/>
    <w:rsid w:val="009E3605"/>
    <w:rsid w:val="00A02796"/>
    <w:rsid w:val="00A32FD0"/>
    <w:rsid w:val="00A50B7F"/>
    <w:rsid w:val="00A76A40"/>
    <w:rsid w:val="00AB74FD"/>
    <w:rsid w:val="00AD7768"/>
    <w:rsid w:val="00AE14F3"/>
    <w:rsid w:val="00AE1664"/>
    <w:rsid w:val="00AF0584"/>
    <w:rsid w:val="00B14D8B"/>
    <w:rsid w:val="00B167D2"/>
    <w:rsid w:val="00B33F64"/>
    <w:rsid w:val="00B5531E"/>
    <w:rsid w:val="00B60459"/>
    <w:rsid w:val="00B73C19"/>
    <w:rsid w:val="00B76095"/>
    <w:rsid w:val="00BA7AF8"/>
    <w:rsid w:val="00BD76AF"/>
    <w:rsid w:val="00BE795D"/>
    <w:rsid w:val="00C27B28"/>
    <w:rsid w:val="00C32A3E"/>
    <w:rsid w:val="00C361FA"/>
    <w:rsid w:val="00CB7A63"/>
    <w:rsid w:val="00CD14D6"/>
    <w:rsid w:val="00CF2ABB"/>
    <w:rsid w:val="00D04D02"/>
    <w:rsid w:val="00D077C8"/>
    <w:rsid w:val="00D223B6"/>
    <w:rsid w:val="00D30FEA"/>
    <w:rsid w:val="00D43006"/>
    <w:rsid w:val="00D46E21"/>
    <w:rsid w:val="00DC1777"/>
    <w:rsid w:val="00DF68A7"/>
    <w:rsid w:val="00E1620E"/>
    <w:rsid w:val="00E36B25"/>
    <w:rsid w:val="00E42160"/>
    <w:rsid w:val="00E91A4F"/>
    <w:rsid w:val="00ED6952"/>
    <w:rsid w:val="00EE3713"/>
    <w:rsid w:val="00EE49C5"/>
    <w:rsid w:val="00EE5B61"/>
    <w:rsid w:val="00F07F8F"/>
    <w:rsid w:val="00F153CE"/>
    <w:rsid w:val="00F17355"/>
    <w:rsid w:val="00F26FD4"/>
    <w:rsid w:val="00F45561"/>
    <w:rsid w:val="00F61BBD"/>
    <w:rsid w:val="00F624EC"/>
    <w:rsid w:val="00F754D5"/>
    <w:rsid w:val="00F76AF7"/>
    <w:rsid w:val="00F822CD"/>
    <w:rsid w:val="00F90961"/>
    <w:rsid w:val="00F90B22"/>
    <w:rsid w:val="00F96B17"/>
    <w:rsid w:val="00FA353D"/>
    <w:rsid w:val="00FA6E66"/>
    <w:rsid w:val="00FC24E0"/>
    <w:rsid w:val="00FD693C"/>
    <w:rsid w:val="00FE61B5"/>
    <w:rsid w:val="00FE71A0"/>
    <w:rsid w:val="00FE736D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0039"/>
  <w15:docId w15:val="{AF5C5382-EA9A-444B-B8A8-9D337FDC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5" w:line="248" w:lineRule="auto"/>
      <w:ind w:left="109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9" w:hanging="10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26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9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9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5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34D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1B5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34D"/>
    <w:rPr>
      <w:rFonts w:ascii="Calibri" w:eastAsia="Calibri" w:hAnsi="Calibri" w:cs="Calibri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01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754D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ohdi@terpmail.um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zohdi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-zohdi.herokuapp.com/svm_visualiz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zohdi.github.io/Canvas-Quo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co-lindo-catering.herokuap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3F77-200A-4753-BA55-A41009E7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cp:lastModifiedBy>jake</cp:lastModifiedBy>
  <cp:revision>9</cp:revision>
  <dcterms:created xsi:type="dcterms:W3CDTF">2019-09-18T03:36:00Z</dcterms:created>
  <dcterms:modified xsi:type="dcterms:W3CDTF">2019-09-19T03:21:00Z</dcterms:modified>
</cp:coreProperties>
</file>